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3A5F0" w14:textId="77777777" w:rsidR="00387ECA" w:rsidRPr="00022758" w:rsidRDefault="000071F5" w:rsidP="00CC5801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0227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9E2ACD" wp14:editId="17DCE3AD">
            <wp:extent cx="6120130" cy="8318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E70B" w14:textId="77777777" w:rsidR="00C25AAB" w:rsidRPr="00022758" w:rsidRDefault="00C25AAB" w:rsidP="00CC580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4295868" w14:textId="77777777" w:rsidR="00C25AAB" w:rsidRPr="00022758" w:rsidRDefault="00766DE2" w:rsidP="0002275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22758">
        <w:rPr>
          <w:rFonts w:ascii="Times New Roman" w:eastAsia="Times New Roman" w:hAnsi="Times New Roman" w:cs="Times New Roman"/>
          <w:i/>
          <w:sz w:val="24"/>
          <w:szCs w:val="24"/>
        </w:rPr>
        <w:t>Oggetto</w:t>
      </w:r>
      <w:r w:rsidRPr="0002275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22758" w:rsidRPr="00022758">
        <w:rPr>
          <w:rFonts w:ascii="Times New Roman" w:eastAsia="Times New Roman" w:hAnsi="Times New Roman" w:cs="Times New Roman"/>
          <w:b/>
          <w:sz w:val="24"/>
          <w:szCs w:val="24"/>
        </w:rPr>
        <w:t>Campionati studenteschi e avviamento alla pratica sportiva</w:t>
      </w:r>
    </w:p>
    <w:p w14:paraId="1131453B" w14:textId="77777777" w:rsidR="00CC5801" w:rsidRPr="00022758" w:rsidRDefault="00CC5801" w:rsidP="00CC580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A39ABCC" w14:textId="77777777" w:rsidR="00CC5801" w:rsidRPr="00022758" w:rsidRDefault="00A52242" w:rsidP="00CC580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758">
        <w:rPr>
          <w:rFonts w:ascii="Times New Roman" w:hAnsi="Times New Roman" w:cs="Times New Roman"/>
          <w:sz w:val="24"/>
          <w:szCs w:val="24"/>
        </w:rPr>
        <w:t xml:space="preserve">Il/La sottoscritto/a, </w:t>
      </w:r>
      <w:r w:rsidR="0091169C" w:rsidRPr="00022758">
        <w:rPr>
          <w:rFonts w:ascii="Times New Roman" w:hAnsi="Times New Roman" w:cs="Times New Roman"/>
          <w:sz w:val="24"/>
          <w:szCs w:val="24"/>
        </w:rPr>
        <w:t>___</w:t>
      </w:r>
      <w:r w:rsidRPr="00022758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875E0" w:rsidRPr="00022758">
        <w:rPr>
          <w:rFonts w:ascii="Times New Roman" w:hAnsi="Times New Roman" w:cs="Times New Roman"/>
          <w:sz w:val="24"/>
          <w:szCs w:val="24"/>
        </w:rPr>
        <w:t>______________________</w:t>
      </w:r>
      <w:r w:rsidR="00CC5801" w:rsidRPr="00022758">
        <w:rPr>
          <w:rFonts w:ascii="Times New Roman" w:hAnsi="Times New Roman" w:cs="Times New Roman"/>
          <w:sz w:val="24"/>
          <w:szCs w:val="24"/>
        </w:rPr>
        <w:t>_______</w:t>
      </w:r>
      <w:r w:rsidRPr="00022758">
        <w:rPr>
          <w:rFonts w:ascii="Times New Roman" w:hAnsi="Times New Roman" w:cs="Times New Roman"/>
          <w:sz w:val="24"/>
          <w:szCs w:val="24"/>
        </w:rPr>
        <w:t>, genitore/tutore</w:t>
      </w:r>
      <w:r w:rsidR="00C31445" w:rsidRPr="00022758">
        <w:rPr>
          <w:rFonts w:ascii="Times New Roman" w:hAnsi="Times New Roman" w:cs="Times New Roman"/>
          <w:sz w:val="24"/>
          <w:szCs w:val="24"/>
        </w:rPr>
        <w:t xml:space="preserve"> esercente la potestà genitoriale </w:t>
      </w:r>
      <w:r w:rsidRPr="00022758">
        <w:rPr>
          <w:rFonts w:ascii="Times New Roman" w:hAnsi="Times New Roman" w:cs="Times New Roman"/>
          <w:sz w:val="24"/>
          <w:szCs w:val="24"/>
        </w:rPr>
        <w:t>dell’alunno</w:t>
      </w:r>
      <w:r w:rsidR="00A948FB" w:rsidRPr="00022758">
        <w:rPr>
          <w:rFonts w:ascii="Times New Roman" w:hAnsi="Times New Roman" w:cs="Times New Roman"/>
          <w:sz w:val="24"/>
          <w:szCs w:val="24"/>
        </w:rPr>
        <w:t>/a</w:t>
      </w:r>
      <w:r w:rsidRPr="00022758">
        <w:rPr>
          <w:rFonts w:ascii="Times New Roman" w:hAnsi="Times New Roman" w:cs="Times New Roman"/>
          <w:sz w:val="24"/>
          <w:szCs w:val="24"/>
        </w:rPr>
        <w:t>____</w:t>
      </w:r>
      <w:r w:rsidR="00C31445" w:rsidRPr="00022758">
        <w:rPr>
          <w:rFonts w:ascii="Times New Roman" w:hAnsi="Times New Roman" w:cs="Times New Roman"/>
          <w:sz w:val="24"/>
          <w:szCs w:val="24"/>
        </w:rPr>
        <w:t>___________________________</w:t>
      </w:r>
      <w:r w:rsidRPr="00022758">
        <w:rPr>
          <w:rFonts w:ascii="Times New Roman" w:hAnsi="Times New Roman" w:cs="Times New Roman"/>
          <w:sz w:val="24"/>
          <w:szCs w:val="24"/>
        </w:rPr>
        <w:t>,</w:t>
      </w:r>
      <w:r w:rsidR="00766DE2" w:rsidRPr="00022758">
        <w:rPr>
          <w:rFonts w:ascii="Times New Roman" w:hAnsi="Times New Roman" w:cs="Times New Roman"/>
          <w:sz w:val="24"/>
          <w:szCs w:val="24"/>
        </w:rPr>
        <w:t xml:space="preserve"> regolarmente </w:t>
      </w:r>
      <w:r w:rsidRPr="00022758">
        <w:rPr>
          <w:rFonts w:ascii="Times New Roman" w:hAnsi="Times New Roman" w:cs="Times New Roman"/>
          <w:sz w:val="24"/>
          <w:szCs w:val="24"/>
        </w:rPr>
        <w:t>iscritto</w:t>
      </w:r>
      <w:r w:rsidR="00A948FB" w:rsidRPr="00022758">
        <w:rPr>
          <w:rFonts w:ascii="Times New Roman" w:hAnsi="Times New Roman" w:cs="Times New Roman"/>
          <w:sz w:val="24"/>
          <w:szCs w:val="24"/>
        </w:rPr>
        <w:t>/a</w:t>
      </w:r>
      <w:r w:rsidR="00766DE2" w:rsidRPr="00022758">
        <w:rPr>
          <w:rFonts w:ascii="Times New Roman" w:hAnsi="Times New Roman" w:cs="Times New Roman"/>
          <w:sz w:val="24"/>
          <w:szCs w:val="24"/>
        </w:rPr>
        <w:t xml:space="preserve"> in questo Istituto</w:t>
      </w:r>
      <w:r w:rsidRPr="00022758">
        <w:rPr>
          <w:rFonts w:ascii="Times New Roman" w:hAnsi="Times New Roman" w:cs="Times New Roman"/>
          <w:sz w:val="24"/>
          <w:szCs w:val="24"/>
        </w:rPr>
        <w:t xml:space="preserve"> e frequentante </w:t>
      </w:r>
      <w:r w:rsidR="00766DE2" w:rsidRPr="00022758">
        <w:rPr>
          <w:rFonts w:ascii="Times New Roman" w:hAnsi="Times New Roman" w:cs="Times New Roman"/>
          <w:sz w:val="24"/>
          <w:szCs w:val="24"/>
        </w:rPr>
        <w:t>la C</w:t>
      </w:r>
      <w:r w:rsidRPr="00022758">
        <w:rPr>
          <w:rFonts w:ascii="Times New Roman" w:hAnsi="Times New Roman" w:cs="Times New Roman"/>
          <w:sz w:val="24"/>
          <w:szCs w:val="24"/>
        </w:rPr>
        <w:t>lasse ______</w:t>
      </w:r>
      <w:r w:rsidR="000875E0" w:rsidRPr="00022758">
        <w:rPr>
          <w:rFonts w:ascii="Times New Roman" w:hAnsi="Times New Roman" w:cs="Times New Roman"/>
          <w:sz w:val="24"/>
          <w:szCs w:val="24"/>
        </w:rPr>
        <w:t>_</w:t>
      </w:r>
      <w:r w:rsidR="00CC5801" w:rsidRPr="00022758">
        <w:rPr>
          <w:rFonts w:ascii="Times New Roman" w:hAnsi="Times New Roman" w:cs="Times New Roman"/>
          <w:sz w:val="24"/>
          <w:szCs w:val="24"/>
        </w:rPr>
        <w:t>______</w:t>
      </w:r>
      <w:r w:rsidRPr="00022758">
        <w:rPr>
          <w:rFonts w:ascii="Times New Roman" w:hAnsi="Times New Roman" w:cs="Times New Roman"/>
          <w:sz w:val="24"/>
          <w:szCs w:val="24"/>
        </w:rPr>
        <w:t>Sez.____</w:t>
      </w:r>
      <w:r w:rsidR="00CA2081" w:rsidRPr="00022758">
        <w:rPr>
          <w:rFonts w:ascii="Times New Roman" w:hAnsi="Times New Roman" w:cs="Times New Roman"/>
          <w:sz w:val="24"/>
          <w:szCs w:val="24"/>
        </w:rPr>
        <w:t>__</w:t>
      </w:r>
      <w:r w:rsidR="00FE2D19" w:rsidRPr="00022758">
        <w:rPr>
          <w:rFonts w:ascii="Times New Roman" w:hAnsi="Times New Roman" w:cs="Times New Roman"/>
          <w:sz w:val="24"/>
          <w:szCs w:val="24"/>
        </w:rPr>
        <w:t>_</w:t>
      </w:r>
      <w:r w:rsidR="00701DA5" w:rsidRPr="00022758">
        <w:rPr>
          <w:rFonts w:ascii="Times New Roman" w:hAnsi="Times New Roman" w:cs="Times New Roman"/>
          <w:sz w:val="24"/>
          <w:szCs w:val="24"/>
        </w:rPr>
        <w:t>_</w:t>
      </w:r>
      <w:r w:rsidR="00180A32" w:rsidRPr="00022758">
        <w:rPr>
          <w:rFonts w:ascii="Times New Roman" w:hAnsi="Times New Roman" w:cs="Times New Roman"/>
          <w:sz w:val="24"/>
          <w:szCs w:val="24"/>
        </w:rPr>
        <w:t>___</w:t>
      </w:r>
      <w:r w:rsidRPr="00022758">
        <w:rPr>
          <w:rFonts w:ascii="Times New Roman" w:hAnsi="Times New Roman" w:cs="Times New Roman"/>
          <w:sz w:val="24"/>
          <w:szCs w:val="24"/>
        </w:rPr>
        <w:t xml:space="preserve">, </w:t>
      </w:r>
      <w:r w:rsidR="00CC5801" w:rsidRPr="00022758">
        <w:rPr>
          <w:rFonts w:ascii="Times New Roman" w:hAnsi="Times New Roman" w:cs="Times New Roman"/>
          <w:sz w:val="24"/>
          <w:szCs w:val="24"/>
        </w:rPr>
        <w:t>c</w:t>
      </w:r>
      <w:r w:rsidR="00CC5801" w:rsidRPr="00022758">
        <w:rPr>
          <w:rFonts w:ascii="Times New Roman" w:hAnsi="Times New Roman" w:cs="Times New Roman"/>
          <w:bCs/>
          <w:sz w:val="24"/>
          <w:szCs w:val="24"/>
        </w:rPr>
        <w:t xml:space="preserve">onsapevole delle conseguenze amministrative e penali per chi rilasci dichiarazioni non corrispondenti a verità, ai sensi del DPR 245/2000, </w:t>
      </w:r>
    </w:p>
    <w:p w14:paraId="01806FE7" w14:textId="77777777" w:rsidR="00CC5801" w:rsidRPr="00022758" w:rsidRDefault="00CC5801" w:rsidP="00CC5801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2758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</w:t>
      </w:r>
    </w:p>
    <w:p w14:paraId="3751ACA3" w14:textId="77777777" w:rsidR="00CC5801" w:rsidRPr="00022758" w:rsidRDefault="00CC5801" w:rsidP="00CC580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2758">
        <w:rPr>
          <w:rFonts w:ascii="Times New Roman" w:hAnsi="Times New Roman" w:cs="Times New Roman"/>
          <w:bCs/>
          <w:sz w:val="24"/>
          <w:szCs w:val="24"/>
        </w:rPr>
        <w:t xml:space="preserve">di effettuare l’autorizzazione in osservanza delle disposizioni sulla responsabilità genitoriale di cui agli artt. 316, 337 ter </w:t>
      </w:r>
      <w:r w:rsidR="005B0026" w:rsidRPr="00022758">
        <w:rPr>
          <w:rFonts w:ascii="Times New Roman" w:hAnsi="Times New Roman" w:cs="Times New Roman"/>
          <w:bCs/>
          <w:sz w:val="24"/>
          <w:szCs w:val="24"/>
        </w:rPr>
        <w:t xml:space="preserve">e 337 quater del codice civile </w:t>
      </w:r>
      <w:r w:rsidRPr="00022758">
        <w:rPr>
          <w:rFonts w:ascii="Times New Roman" w:hAnsi="Times New Roman" w:cs="Times New Roman"/>
          <w:bCs/>
          <w:sz w:val="24"/>
          <w:szCs w:val="24"/>
        </w:rPr>
        <w:t>che richiedono il cons</w:t>
      </w:r>
      <w:r w:rsidR="004A66FC" w:rsidRPr="00022758">
        <w:rPr>
          <w:rFonts w:ascii="Times New Roman" w:hAnsi="Times New Roman" w:cs="Times New Roman"/>
          <w:bCs/>
          <w:sz w:val="24"/>
          <w:szCs w:val="24"/>
        </w:rPr>
        <w:t>enso di entrambi i genitori, e, quindi</w:t>
      </w:r>
    </w:p>
    <w:p w14:paraId="5358BA23" w14:textId="77777777" w:rsidR="00A52242" w:rsidRPr="00022758" w:rsidRDefault="00A52242" w:rsidP="005B002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758">
        <w:rPr>
          <w:rFonts w:ascii="Times New Roman" w:hAnsi="Times New Roman" w:cs="Times New Roman"/>
          <w:b/>
          <w:sz w:val="24"/>
          <w:szCs w:val="24"/>
          <w:u w:val="single"/>
        </w:rPr>
        <w:t>autorizza</w:t>
      </w:r>
    </w:p>
    <w:p w14:paraId="0DE9BC9D" w14:textId="273252BC" w:rsidR="00422199" w:rsidRPr="00022758" w:rsidRDefault="00A52242" w:rsidP="002E7B9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2758">
        <w:rPr>
          <w:rFonts w:ascii="Times New Roman" w:hAnsi="Times New Roman" w:cs="Times New Roman"/>
          <w:bCs/>
          <w:sz w:val="24"/>
          <w:szCs w:val="24"/>
        </w:rPr>
        <w:t>il/la figlio/a partecipare, munito/a d</w:t>
      </w:r>
      <w:r w:rsidR="00CE54BB" w:rsidRPr="00022758">
        <w:rPr>
          <w:rFonts w:ascii="Times New Roman" w:hAnsi="Times New Roman" w:cs="Times New Roman"/>
          <w:bCs/>
          <w:sz w:val="24"/>
          <w:szCs w:val="24"/>
        </w:rPr>
        <w:t>i regolare certificazione di idoneità</w:t>
      </w:r>
      <w:r w:rsidR="0068626B" w:rsidRPr="00022758">
        <w:rPr>
          <w:rFonts w:ascii="Times New Roman" w:hAnsi="Times New Roman" w:cs="Times New Roman"/>
          <w:bCs/>
          <w:sz w:val="24"/>
          <w:szCs w:val="24"/>
        </w:rPr>
        <w:t xml:space="preserve"> alla pratica di </w:t>
      </w:r>
      <w:r w:rsidRPr="00022758">
        <w:rPr>
          <w:rFonts w:ascii="Times New Roman" w:hAnsi="Times New Roman" w:cs="Times New Roman"/>
          <w:bCs/>
          <w:sz w:val="24"/>
          <w:szCs w:val="24"/>
        </w:rPr>
        <w:t xml:space="preserve">attività </w:t>
      </w:r>
      <w:r w:rsidR="00FA5811" w:rsidRPr="00022758">
        <w:rPr>
          <w:rFonts w:ascii="Times New Roman" w:hAnsi="Times New Roman" w:cs="Times New Roman"/>
          <w:bCs/>
          <w:sz w:val="24"/>
          <w:szCs w:val="24"/>
        </w:rPr>
        <w:t>motorio/</w:t>
      </w:r>
      <w:r w:rsidRPr="00022758">
        <w:rPr>
          <w:rFonts w:ascii="Times New Roman" w:hAnsi="Times New Roman" w:cs="Times New Roman"/>
          <w:bCs/>
          <w:sz w:val="24"/>
          <w:szCs w:val="24"/>
        </w:rPr>
        <w:t>sportiva non agonistica</w:t>
      </w:r>
      <w:r w:rsidR="00ED395F" w:rsidRPr="00022758">
        <w:rPr>
          <w:rFonts w:ascii="Times New Roman" w:hAnsi="Times New Roman" w:cs="Times New Roman"/>
          <w:bCs/>
          <w:sz w:val="24"/>
          <w:szCs w:val="24"/>
        </w:rPr>
        <w:t xml:space="preserve"> in ambito scolastico</w:t>
      </w:r>
      <w:r w:rsidR="001F4086" w:rsidRPr="000227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2758">
        <w:rPr>
          <w:rFonts w:ascii="Times New Roman" w:hAnsi="Times New Roman" w:cs="Times New Roman"/>
          <w:bCs/>
          <w:i/>
          <w:sz w:val="24"/>
          <w:szCs w:val="24"/>
        </w:rPr>
        <w:t>(D.M. 24-04-2013</w:t>
      </w:r>
      <w:r w:rsidR="00946C61" w:rsidRPr="00022758">
        <w:rPr>
          <w:rFonts w:ascii="Times New Roman" w:hAnsi="Times New Roman" w:cs="Times New Roman"/>
          <w:bCs/>
          <w:i/>
          <w:sz w:val="24"/>
          <w:szCs w:val="24"/>
        </w:rPr>
        <w:t>, art. 42/bis L. 09-08-2013 n°98/</w:t>
      </w:r>
      <w:r w:rsidR="00486810" w:rsidRPr="00022758">
        <w:rPr>
          <w:rFonts w:ascii="Times New Roman" w:hAnsi="Times New Roman" w:cs="Times New Roman"/>
          <w:bCs/>
          <w:i/>
          <w:sz w:val="24"/>
          <w:szCs w:val="24"/>
        </w:rPr>
        <w:t>D.L. n°69/2013</w:t>
      </w:r>
      <w:r w:rsidR="00946C61" w:rsidRPr="00022758">
        <w:rPr>
          <w:rFonts w:ascii="Times New Roman" w:hAnsi="Times New Roman" w:cs="Times New Roman"/>
          <w:bCs/>
          <w:i/>
          <w:sz w:val="24"/>
          <w:szCs w:val="24"/>
        </w:rPr>
        <w:t>, Linee Guida Ministero della Salute 08</w:t>
      </w:r>
      <w:r w:rsidR="00DD0920" w:rsidRPr="00022758">
        <w:rPr>
          <w:rFonts w:ascii="Times New Roman" w:hAnsi="Times New Roman" w:cs="Times New Roman"/>
          <w:bCs/>
          <w:i/>
          <w:sz w:val="24"/>
          <w:szCs w:val="24"/>
        </w:rPr>
        <w:t>-08-2014</w:t>
      </w:r>
      <w:r w:rsidR="00383826" w:rsidRPr="00022758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4B4140" w:rsidRPr="00022758">
        <w:rPr>
          <w:rFonts w:ascii="Times New Roman" w:hAnsi="Times New Roman" w:cs="Times New Roman"/>
          <w:i/>
          <w:sz w:val="24"/>
          <w:szCs w:val="24"/>
        </w:rPr>
        <w:t>Nota esplicativa 16/06/20</w:t>
      </w:r>
      <w:r w:rsidR="00D32171">
        <w:rPr>
          <w:rFonts w:ascii="Times New Roman" w:hAnsi="Times New Roman" w:cs="Times New Roman"/>
          <w:i/>
          <w:sz w:val="24"/>
          <w:szCs w:val="24"/>
        </w:rPr>
        <w:t xml:space="preserve">15/Nota integrativa 28/10/2015 </w:t>
      </w:r>
      <w:r w:rsidR="004B4140" w:rsidRPr="00022758">
        <w:rPr>
          <w:rFonts w:ascii="Times New Roman" w:hAnsi="Times New Roman" w:cs="Times New Roman"/>
          <w:i/>
          <w:sz w:val="24"/>
          <w:szCs w:val="24"/>
        </w:rPr>
        <w:t xml:space="preserve">Ministero della Salute, </w:t>
      </w:r>
      <w:r w:rsidR="00383826" w:rsidRPr="00022758">
        <w:rPr>
          <w:rFonts w:ascii="Times New Roman" w:hAnsi="Times New Roman" w:cs="Times New Roman"/>
          <w:bCs/>
          <w:i/>
          <w:sz w:val="24"/>
          <w:szCs w:val="24"/>
        </w:rPr>
        <w:t>Decreto Interministeriale 28/02/2018</w:t>
      </w:r>
      <w:r w:rsidRPr="00022758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DA73FA" w:rsidRPr="00022758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486810" w:rsidRPr="000227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525F" w:rsidRPr="00022758">
        <w:rPr>
          <w:rFonts w:ascii="Times New Roman" w:hAnsi="Times New Roman" w:cs="Times New Roman"/>
          <w:sz w:val="24"/>
          <w:szCs w:val="24"/>
        </w:rPr>
        <w:t xml:space="preserve">alle proposte </w:t>
      </w:r>
      <w:r w:rsidR="007C78BD" w:rsidRPr="00022758">
        <w:rPr>
          <w:rFonts w:ascii="Times New Roman" w:hAnsi="Times New Roman" w:cs="Times New Roman"/>
          <w:bCs/>
          <w:sz w:val="24"/>
          <w:szCs w:val="24"/>
        </w:rPr>
        <w:t xml:space="preserve">didattiche extracurriculari </w:t>
      </w:r>
      <w:r w:rsidR="000C6446" w:rsidRPr="00022758">
        <w:rPr>
          <w:rFonts w:ascii="Times New Roman" w:hAnsi="Times New Roman" w:cs="Times New Roman"/>
          <w:sz w:val="24"/>
          <w:szCs w:val="24"/>
        </w:rPr>
        <w:t>che si svolgeranno</w:t>
      </w:r>
      <w:r w:rsidR="007C78BD" w:rsidRPr="00022758">
        <w:rPr>
          <w:rFonts w:ascii="Times New Roman" w:hAnsi="Times New Roman" w:cs="Times New Roman"/>
          <w:sz w:val="24"/>
          <w:szCs w:val="24"/>
        </w:rPr>
        <w:t xml:space="preserve"> </w:t>
      </w:r>
      <w:r w:rsidR="00322BF2" w:rsidRPr="00022758">
        <w:rPr>
          <w:rFonts w:ascii="Times New Roman" w:hAnsi="Times New Roman" w:cs="Times New Roman"/>
          <w:sz w:val="24"/>
          <w:szCs w:val="24"/>
        </w:rPr>
        <w:t>presso la palestra della sede centrale dell’Istituto,</w:t>
      </w:r>
      <w:r w:rsidR="00DA73FA" w:rsidRPr="00022758">
        <w:rPr>
          <w:rFonts w:ascii="Times New Roman" w:hAnsi="Times New Roman" w:cs="Times New Roman"/>
          <w:sz w:val="24"/>
          <w:szCs w:val="24"/>
        </w:rPr>
        <w:t xml:space="preserve"> sita</w:t>
      </w:r>
      <w:r w:rsidR="007923C9" w:rsidRPr="00022758">
        <w:rPr>
          <w:rFonts w:ascii="Times New Roman" w:hAnsi="Times New Roman" w:cs="Times New Roman"/>
          <w:sz w:val="24"/>
          <w:szCs w:val="24"/>
        </w:rPr>
        <w:t xml:space="preserve"> in Vi</w:t>
      </w:r>
      <w:r w:rsidR="000875E0" w:rsidRPr="00022758">
        <w:rPr>
          <w:rFonts w:ascii="Times New Roman" w:hAnsi="Times New Roman" w:cs="Times New Roman"/>
          <w:sz w:val="24"/>
          <w:szCs w:val="24"/>
        </w:rPr>
        <w:t>a Tuoro Cappuccini, n°75</w:t>
      </w:r>
      <w:r w:rsidR="00F60860">
        <w:rPr>
          <w:rFonts w:ascii="Times New Roman" w:hAnsi="Times New Roman" w:cs="Times New Roman"/>
          <w:sz w:val="24"/>
          <w:szCs w:val="24"/>
        </w:rPr>
        <w:t>, presso il Campo Coni, presso altre istituzioni scolastiche ospitanti le competizioni sportive (in relazione al calendario del progetto tecnico ministeriale)</w:t>
      </w:r>
      <w:r w:rsidR="004F73DE" w:rsidRPr="00022758">
        <w:rPr>
          <w:rFonts w:ascii="Times New Roman" w:hAnsi="Times New Roman" w:cs="Times New Roman"/>
          <w:sz w:val="24"/>
          <w:szCs w:val="24"/>
        </w:rPr>
        <w:t>.</w:t>
      </w:r>
    </w:p>
    <w:p w14:paraId="5AF59C17" w14:textId="77777777" w:rsidR="004C6594" w:rsidRPr="00022758" w:rsidRDefault="004C6594" w:rsidP="002E7B9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2758">
        <w:rPr>
          <w:rFonts w:ascii="Times New Roman" w:hAnsi="Times New Roman" w:cs="Times New Roman"/>
          <w:sz w:val="24"/>
          <w:szCs w:val="24"/>
        </w:rPr>
        <w:t>Il/La sottoscritto/a, inoltre,</w:t>
      </w:r>
    </w:p>
    <w:p w14:paraId="1B71FC05" w14:textId="77777777" w:rsidR="004C6594" w:rsidRPr="00022758" w:rsidRDefault="00456D3E" w:rsidP="004C659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22758">
        <w:rPr>
          <w:rFonts w:ascii="Times New Roman" w:hAnsi="Times New Roman" w:cs="Times New Roman"/>
          <w:b/>
          <w:sz w:val="24"/>
          <w:szCs w:val="24"/>
          <w:u w:val="single"/>
        </w:rPr>
        <w:t>esonera</w:t>
      </w:r>
    </w:p>
    <w:p w14:paraId="7EDE013D" w14:textId="77777777" w:rsidR="00456D3E" w:rsidRPr="00022758" w:rsidRDefault="00456D3E" w:rsidP="00CC580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2758">
        <w:rPr>
          <w:rFonts w:ascii="Times New Roman" w:hAnsi="Times New Roman" w:cs="Times New Roman"/>
          <w:sz w:val="24"/>
          <w:szCs w:val="24"/>
        </w:rPr>
        <w:t>l’Istituto, il personale docente e non docente impegnato nelle attività previste, da qualsiasi responsabilità connessa ad eventuali danni arrecati a persone e/o cose da part</w:t>
      </w:r>
      <w:r w:rsidR="0025011F" w:rsidRPr="00022758">
        <w:rPr>
          <w:rFonts w:ascii="Times New Roman" w:hAnsi="Times New Roman" w:cs="Times New Roman"/>
          <w:sz w:val="24"/>
          <w:szCs w:val="24"/>
        </w:rPr>
        <w:t xml:space="preserve">e del/della proprio/a figlio/a, </w:t>
      </w:r>
      <w:r w:rsidRPr="00022758">
        <w:rPr>
          <w:rFonts w:ascii="Times New Roman" w:hAnsi="Times New Roman" w:cs="Times New Roman"/>
          <w:sz w:val="24"/>
          <w:szCs w:val="24"/>
        </w:rPr>
        <w:t>derivanti da negligenza, imprudenza ed inosservanza delle regole comportamentali impartite in precedenza dalle figure professionali preposte, e, comunque, non imputabili ai doveri di vigilanza, e derivanti dal mancato rispetto delle più elementari norme e consuetudini comportamentali di convivenza civile.</w:t>
      </w:r>
    </w:p>
    <w:p w14:paraId="25E26E8F" w14:textId="77777777" w:rsidR="00752C28" w:rsidRPr="00022758" w:rsidRDefault="00752C28" w:rsidP="00CC580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B81EEA" w14:textId="41CF81A6" w:rsidR="00322BF2" w:rsidRPr="00022758" w:rsidRDefault="00DF6378" w:rsidP="00CC5801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758">
        <w:rPr>
          <w:rFonts w:ascii="Times New Roman" w:hAnsi="Times New Roman" w:cs="Times New Roman"/>
          <w:i/>
          <w:sz w:val="24"/>
          <w:szCs w:val="24"/>
        </w:rPr>
        <w:t xml:space="preserve">Le date </w:t>
      </w:r>
      <w:r w:rsidR="00242C27" w:rsidRPr="00022758">
        <w:rPr>
          <w:rFonts w:ascii="Times New Roman" w:hAnsi="Times New Roman" w:cs="Times New Roman"/>
          <w:i/>
          <w:sz w:val="24"/>
          <w:szCs w:val="24"/>
        </w:rPr>
        <w:t>in cui saranno previste le attività didattiche</w:t>
      </w:r>
      <w:r w:rsidRPr="00022758">
        <w:rPr>
          <w:rFonts w:ascii="Times New Roman" w:hAnsi="Times New Roman" w:cs="Times New Roman"/>
          <w:i/>
          <w:sz w:val="24"/>
          <w:szCs w:val="24"/>
        </w:rPr>
        <w:t xml:space="preserve"> extracurriculari</w:t>
      </w:r>
      <w:r w:rsidR="00242C27" w:rsidRPr="00022758">
        <w:rPr>
          <w:rFonts w:ascii="Times New Roman" w:hAnsi="Times New Roman" w:cs="Times New Roman"/>
          <w:i/>
          <w:sz w:val="24"/>
          <w:szCs w:val="24"/>
        </w:rPr>
        <w:t xml:space="preserve"> di avviamento alla pratica sportiva, saranno comunicat</w:t>
      </w:r>
      <w:r w:rsidR="00DA73FA" w:rsidRPr="00022758">
        <w:rPr>
          <w:rFonts w:ascii="Times New Roman" w:hAnsi="Times New Roman" w:cs="Times New Roman"/>
          <w:i/>
          <w:sz w:val="24"/>
          <w:szCs w:val="24"/>
        </w:rPr>
        <w:t>e</w:t>
      </w:r>
      <w:r w:rsidR="00242C27" w:rsidRPr="00022758">
        <w:rPr>
          <w:rFonts w:ascii="Times New Roman" w:hAnsi="Times New Roman" w:cs="Times New Roman"/>
          <w:i/>
          <w:sz w:val="24"/>
          <w:szCs w:val="24"/>
        </w:rPr>
        <w:t xml:space="preserve"> di vo</w:t>
      </w:r>
      <w:r w:rsidR="00F60860">
        <w:rPr>
          <w:rFonts w:ascii="Times New Roman" w:hAnsi="Times New Roman" w:cs="Times New Roman"/>
          <w:i/>
          <w:sz w:val="24"/>
          <w:szCs w:val="24"/>
        </w:rPr>
        <w:t>lta in volta alle/agli alunne/i</w:t>
      </w:r>
      <w:r w:rsidR="00242C27" w:rsidRPr="00022758">
        <w:rPr>
          <w:rFonts w:ascii="Times New Roman" w:hAnsi="Times New Roman" w:cs="Times New Roman"/>
          <w:i/>
          <w:sz w:val="24"/>
          <w:szCs w:val="24"/>
        </w:rPr>
        <w:t>.</w:t>
      </w:r>
      <w:r w:rsidR="00D321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BF2" w:rsidRPr="00022758">
        <w:rPr>
          <w:rFonts w:ascii="Times New Roman" w:hAnsi="Times New Roman" w:cs="Times New Roman"/>
          <w:i/>
          <w:sz w:val="24"/>
          <w:szCs w:val="24"/>
        </w:rPr>
        <w:t>Si fa presente</w:t>
      </w:r>
      <w:r w:rsidR="00EC738C" w:rsidRPr="000227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BF2" w:rsidRPr="00022758">
        <w:rPr>
          <w:rFonts w:ascii="Times New Roman" w:hAnsi="Times New Roman" w:cs="Times New Roman"/>
          <w:i/>
          <w:sz w:val="24"/>
          <w:szCs w:val="24"/>
        </w:rPr>
        <w:t xml:space="preserve">che </w:t>
      </w:r>
      <w:r w:rsidR="00EC738C" w:rsidRPr="00022758">
        <w:rPr>
          <w:rFonts w:ascii="Times New Roman" w:hAnsi="Times New Roman" w:cs="Times New Roman"/>
          <w:i/>
          <w:sz w:val="24"/>
          <w:szCs w:val="24"/>
        </w:rPr>
        <w:t>le/gli alunne/i</w:t>
      </w:r>
      <w:r w:rsidR="00322BF2" w:rsidRPr="00022758">
        <w:rPr>
          <w:rFonts w:ascii="Times New Roman" w:hAnsi="Times New Roman" w:cs="Times New Roman"/>
          <w:i/>
          <w:sz w:val="24"/>
          <w:szCs w:val="24"/>
        </w:rPr>
        <w:t xml:space="preserve"> che </w:t>
      </w:r>
      <w:r w:rsidR="00BC1B2C" w:rsidRPr="00022758">
        <w:rPr>
          <w:rFonts w:ascii="Times New Roman" w:hAnsi="Times New Roman" w:cs="Times New Roman"/>
          <w:i/>
          <w:sz w:val="24"/>
          <w:szCs w:val="24"/>
        </w:rPr>
        <w:t>dovessero terminare</w:t>
      </w:r>
      <w:r w:rsidR="00322BF2" w:rsidRPr="00022758">
        <w:rPr>
          <w:rFonts w:ascii="Times New Roman" w:hAnsi="Times New Roman" w:cs="Times New Roman"/>
          <w:i/>
          <w:sz w:val="24"/>
          <w:szCs w:val="24"/>
        </w:rPr>
        <w:t xml:space="preserve"> in a</w:t>
      </w:r>
      <w:r w:rsidR="002F0E51" w:rsidRPr="00022758">
        <w:rPr>
          <w:rFonts w:ascii="Times New Roman" w:hAnsi="Times New Roman" w:cs="Times New Roman"/>
          <w:i/>
          <w:sz w:val="24"/>
          <w:szCs w:val="24"/>
        </w:rPr>
        <w:t xml:space="preserve">nticipo le attività didattiche, oppure </w:t>
      </w:r>
      <w:r w:rsidR="00322BF2" w:rsidRPr="00022758">
        <w:rPr>
          <w:rFonts w:ascii="Times New Roman" w:hAnsi="Times New Roman" w:cs="Times New Roman"/>
          <w:i/>
          <w:sz w:val="24"/>
          <w:szCs w:val="24"/>
        </w:rPr>
        <w:t xml:space="preserve">le </w:t>
      </w:r>
      <w:r w:rsidR="00F60860">
        <w:rPr>
          <w:rFonts w:ascii="Times New Roman" w:hAnsi="Times New Roman" w:cs="Times New Roman"/>
          <w:i/>
          <w:sz w:val="24"/>
          <w:szCs w:val="24"/>
        </w:rPr>
        <w:t>competizioni</w:t>
      </w:r>
      <w:r w:rsidR="00322BF2" w:rsidRPr="00022758">
        <w:rPr>
          <w:rFonts w:ascii="Times New Roman" w:hAnsi="Times New Roman" w:cs="Times New Roman"/>
          <w:i/>
          <w:sz w:val="24"/>
          <w:szCs w:val="24"/>
        </w:rPr>
        <w:t xml:space="preserve"> degli eventuali tornei organizzati, potrebbero far rientro presso le proprie a</w:t>
      </w:r>
      <w:r w:rsidR="00DA73FA" w:rsidRPr="00022758">
        <w:rPr>
          <w:rFonts w:ascii="Times New Roman" w:hAnsi="Times New Roman" w:cs="Times New Roman"/>
          <w:i/>
          <w:sz w:val="24"/>
          <w:szCs w:val="24"/>
        </w:rPr>
        <w:t>bitazioni prima di tale orario.</w:t>
      </w:r>
    </w:p>
    <w:p w14:paraId="0486F557" w14:textId="77777777" w:rsidR="00752C28" w:rsidRDefault="00752C28" w:rsidP="00CC580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758">
        <w:rPr>
          <w:rFonts w:ascii="Times New Roman" w:hAnsi="Times New Roman" w:cs="Times New Roman"/>
          <w:i/>
          <w:sz w:val="24"/>
          <w:szCs w:val="24"/>
        </w:rPr>
        <w:t>Gli insegnanti di Scienze motorie e sportive responsabili dell’organizzazione delle attività di cui sopra sono</w:t>
      </w:r>
      <w:r w:rsidR="00022758" w:rsidRPr="00022758">
        <w:rPr>
          <w:rFonts w:ascii="Times New Roman" w:hAnsi="Times New Roman" w:cs="Times New Roman"/>
          <w:i/>
          <w:sz w:val="24"/>
          <w:szCs w:val="24"/>
        </w:rPr>
        <w:t xml:space="preserve"> i proff. Francesco Muollo, Ilaria Viscione, Nicola Morena</w:t>
      </w:r>
      <w:r w:rsidR="00DF6378" w:rsidRPr="00022758">
        <w:rPr>
          <w:rFonts w:ascii="Times New Roman" w:hAnsi="Times New Roman" w:cs="Times New Roman"/>
          <w:i/>
          <w:sz w:val="24"/>
          <w:szCs w:val="24"/>
        </w:rPr>
        <w:t>,</w:t>
      </w:r>
      <w:r w:rsidR="00D32171">
        <w:rPr>
          <w:rFonts w:ascii="Times New Roman" w:hAnsi="Times New Roman" w:cs="Times New Roman"/>
          <w:i/>
          <w:sz w:val="24"/>
          <w:szCs w:val="24"/>
        </w:rPr>
        <w:t xml:space="preserve"> Sergio Manzo.</w:t>
      </w:r>
    </w:p>
    <w:p w14:paraId="487EC7AC" w14:textId="77777777" w:rsidR="00D32171" w:rsidRDefault="00D32171" w:rsidP="00CC580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BEECBF" w14:textId="77777777" w:rsidR="00D32171" w:rsidRPr="00D32171" w:rsidRDefault="00D32171" w:rsidP="00D32171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171">
        <w:rPr>
          <w:rFonts w:ascii="Times New Roman" w:hAnsi="Times New Roman" w:cs="Times New Roman"/>
          <w:b/>
          <w:sz w:val="24"/>
          <w:szCs w:val="24"/>
          <w:u w:val="single"/>
        </w:rPr>
        <w:t>Autorizzazione al trattamento dei dati personali</w:t>
      </w:r>
    </w:p>
    <w:p w14:paraId="318D3E5E" w14:textId="16C5C357" w:rsidR="00D32171" w:rsidRPr="00D32171" w:rsidRDefault="00D32171" w:rsidP="00D3217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2171">
        <w:rPr>
          <w:rFonts w:ascii="Times New Roman" w:hAnsi="Times New Roman" w:cs="Times New Roman"/>
          <w:sz w:val="24"/>
          <w:szCs w:val="24"/>
        </w:rPr>
        <w:t>Il sottoscritto</w:t>
      </w:r>
      <w:r w:rsidR="00020DCE">
        <w:rPr>
          <w:rFonts w:ascii="Times New Roman" w:hAnsi="Times New Roman" w:cs="Times New Roman"/>
          <w:sz w:val="24"/>
          <w:szCs w:val="24"/>
        </w:rPr>
        <w:t xml:space="preserve"> </w:t>
      </w:r>
      <w:r w:rsidRPr="00D32171">
        <w:rPr>
          <w:rFonts w:ascii="Times New Roman" w:hAnsi="Times New Roman" w:cs="Times New Roman"/>
          <w:sz w:val="24"/>
          <w:szCs w:val="24"/>
        </w:rPr>
        <w:t>autorizza</w:t>
      </w:r>
      <w:r w:rsidR="00020DCE">
        <w:rPr>
          <w:rFonts w:ascii="Times New Roman" w:hAnsi="Times New Roman" w:cs="Times New Roman"/>
          <w:sz w:val="24"/>
          <w:szCs w:val="24"/>
        </w:rPr>
        <w:t>, inoltre,</w:t>
      </w:r>
      <w:r w:rsidRPr="00D32171">
        <w:rPr>
          <w:rFonts w:ascii="Times New Roman" w:hAnsi="Times New Roman" w:cs="Times New Roman"/>
          <w:sz w:val="24"/>
          <w:szCs w:val="24"/>
        </w:rPr>
        <w:t xml:space="preserve"> il trattamento dei dati personali nel rispetto della vigente normativa sulla protezione dei dati personali ed, in particolare, il Regolamento Europeo per la protezione dei dati personali 2016/679, il d.lgs. 30/06/2003 n. 196 e successive modifiche e integrazioni, come modificato da ultimo dal d.lgs. 10/08/2018 n. 101.</w:t>
      </w:r>
    </w:p>
    <w:p w14:paraId="5854B649" w14:textId="3BE3A068" w:rsidR="00D32171" w:rsidRDefault="00D32171" w:rsidP="00020DCE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2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44E1EDC1" w14:textId="77777777" w:rsidR="00D32171" w:rsidRDefault="00D32171" w:rsidP="00CC580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A6AD9C9" w14:textId="77777777" w:rsidR="00D32171" w:rsidRDefault="00D32171" w:rsidP="00CC580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031B13C" w14:textId="77777777" w:rsidR="00D32171" w:rsidRDefault="00D32171" w:rsidP="00CC580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D32171" w14:paraId="1CF30F4A" w14:textId="77777777" w:rsidTr="00D32171">
        <w:trPr>
          <w:jc w:val="center"/>
        </w:trPr>
        <w:tc>
          <w:tcPr>
            <w:tcW w:w="3227" w:type="dxa"/>
          </w:tcPr>
          <w:p w14:paraId="6D6933FE" w14:textId="77777777" w:rsidR="00D32171" w:rsidRDefault="00D32171" w:rsidP="00D3217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C985F" w14:textId="77777777" w:rsidR="00D32171" w:rsidRDefault="00D32171" w:rsidP="00D3217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E7384" w14:textId="77777777" w:rsidR="00D32171" w:rsidRPr="00022758" w:rsidRDefault="00D32171" w:rsidP="00D3217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8">
              <w:rPr>
                <w:rFonts w:ascii="Times New Roman" w:hAnsi="Times New Roman" w:cs="Times New Roman"/>
                <w:sz w:val="24"/>
                <w:szCs w:val="24"/>
              </w:rPr>
              <w:t>Avellino, lì…………….</w:t>
            </w:r>
          </w:p>
          <w:p w14:paraId="1852644D" w14:textId="77777777" w:rsidR="00D32171" w:rsidRDefault="00D32171" w:rsidP="00CC580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14:paraId="2BDE8D2E" w14:textId="77777777" w:rsidR="00D32171" w:rsidRPr="00022758" w:rsidRDefault="00D32171" w:rsidP="00D32171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8">
              <w:rPr>
                <w:rFonts w:ascii="Times New Roman" w:hAnsi="Times New Roman" w:cs="Times New Roman"/>
                <w:sz w:val="24"/>
                <w:szCs w:val="24"/>
              </w:rPr>
              <w:t>Firma genitore/tutore esercente la potestà genitoriale</w:t>
            </w:r>
          </w:p>
          <w:p w14:paraId="13DAE1D3" w14:textId="77777777" w:rsidR="00D32171" w:rsidRPr="00022758" w:rsidRDefault="00D32171" w:rsidP="00D32171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61366" w14:textId="77777777" w:rsidR="00D32171" w:rsidRDefault="00D32171" w:rsidP="00D32171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8">
              <w:rPr>
                <w:rFonts w:ascii="Times New Roman" w:hAnsi="Times New Roman" w:cs="Times New Roman"/>
                <w:sz w:val="24"/>
                <w:szCs w:val="24"/>
              </w:rPr>
              <w:t>……..………………………………………………..</w:t>
            </w:r>
          </w:p>
        </w:tc>
      </w:tr>
    </w:tbl>
    <w:p w14:paraId="339E5E8E" w14:textId="77777777" w:rsidR="00D32171" w:rsidRPr="00022758" w:rsidRDefault="00D32171" w:rsidP="00D3217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D32171" w:rsidRPr="00022758" w:rsidSect="00151E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7EECF" w14:textId="77777777" w:rsidR="003F5406" w:rsidRDefault="003F5406" w:rsidP="006A552C">
      <w:pPr>
        <w:spacing w:after="0" w:line="240" w:lineRule="auto"/>
      </w:pPr>
      <w:r>
        <w:separator/>
      </w:r>
    </w:p>
  </w:endnote>
  <w:endnote w:type="continuationSeparator" w:id="0">
    <w:p w14:paraId="142F20B8" w14:textId="77777777" w:rsidR="003F5406" w:rsidRDefault="003F5406" w:rsidP="006A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115C3" w14:textId="77777777" w:rsidR="003F5406" w:rsidRDefault="003F5406" w:rsidP="006A552C">
      <w:pPr>
        <w:spacing w:after="0" w:line="240" w:lineRule="auto"/>
      </w:pPr>
      <w:r>
        <w:separator/>
      </w:r>
    </w:p>
  </w:footnote>
  <w:footnote w:type="continuationSeparator" w:id="0">
    <w:p w14:paraId="05A16B5F" w14:textId="77777777" w:rsidR="003F5406" w:rsidRDefault="003F5406" w:rsidP="006A5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F64CD"/>
    <w:multiLevelType w:val="hybridMultilevel"/>
    <w:tmpl w:val="3BA0C15E"/>
    <w:lvl w:ilvl="0" w:tplc="2AD45230">
      <w:start w:val="1"/>
      <w:numFmt w:val="bullet"/>
      <w:lvlText w:val=""/>
      <w:lvlJc w:val="left"/>
      <w:pPr>
        <w:tabs>
          <w:tab w:val="num" w:pos="1440"/>
        </w:tabs>
        <w:ind w:left="1440" w:hanging="306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2321F7"/>
    <w:multiLevelType w:val="hybridMultilevel"/>
    <w:tmpl w:val="92624E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20"/>
    <w:rsid w:val="000071F5"/>
    <w:rsid w:val="0001345F"/>
    <w:rsid w:val="00020DCE"/>
    <w:rsid w:val="00022758"/>
    <w:rsid w:val="00030985"/>
    <w:rsid w:val="000337CC"/>
    <w:rsid w:val="00041346"/>
    <w:rsid w:val="000761AA"/>
    <w:rsid w:val="00081AF6"/>
    <w:rsid w:val="00081B22"/>
    <w:rsid w:val="000875E0"/>
    <w:rsid w:val="000A19D2"/>
    <w:rsid w:val="000B570D"/>
    <w:rsid w:val="000B5D4B"/>
    <w:rsid w:val="000B7D51"/>
    <w:rsid w:val="000C6446"/>
    <w:rsid w:val="000D142E"/>
    <w:rsid w:val="00105D18"/>
    <w:rsid w:val="00107FC7"/>
    <w:rsid w:val="00134ECE"/>
    <w:rsid w:val="00135F05"/>
    <w:rsid w:val="00143F45"/>
    <w:rsid w:val="00151EAF"/>
    <w:rsid w:val="00154F5C"/>
    <w:rsid w:val="00171C9E"/>
    <w:rsid w:val="001753EA"/>
    <w:rsid w:val="00180A32"/>
    <w:rsid w:val="0018735A"/>
    <w:rsid w:val="0019243D"/>
    <w:rsid w:val="001A0881"/>
    <w:rsid w:val="001A1050"/>
    <w:rsid w:val="001A5353"/>
    <w:rsid w:val="001B640A"/>
    <w:rsid w:val="001B7A62"/>
    <w:rsid w:val="001D090B"/>
    <w:rsid w:val="001D12A1"/>
    <w:rsid w:val="001E0B90"/>
    <w:rsid w:val="001F4086"/>
    <w:rsid w:val="00203CAA"/>
    <w:rsid w:val="0021077E"/>
    <w:rsid w:val="00211E7F"/>
    <w:rsid w:val="0021705D"/>
    <w:rsid w:val="00242C27"/>
    <w:rsid w:val="0025011F"/>
    <w:rsid w:val="00255ACA"/>
    <w:rsid w:val="002622D0"/>
    <w:rsid w:val="0029080C"/>
    <w:rsid w:val="002B286F"/>
    <w:rsid w:val="002D383B"/>
    <w:rsid w:val="002E1FE9"/>
    <w:rsid w:val="002E7B93"/>
    <w:rsid w:val="002F0129"/>
    <w:rsid w:val="002F0E51"/>
    <w:rsid w:val="002F7E8B"/>
    <w:rsid w:val="00300282"/>
    <w:rsid w:val="00312173"/>
    <w:rsid w:val="00312879"/>
    <w:rsid w:val="00322BF2"/>
    <w:rsid w:val="00336256"/>
    <w:rsid w:val="00344FF8"/>
    <w:rsid w:val="00351515"/>
    <w:rsid w:val="00375814"/>
    <w:rsid w:val="00383826"/>
    <w:rsid w:val="00386E2B"/>
    <w:rsid w:val="00387ECA"/>
    <w:rsid w:val="003A4B56"/>
    <w:rsid w:val="003B79D6"/>
    <w:rsid w:val="003C0220"/>
    <w:rsid w:val="003D23E1"/>
    <w:rsid w:val="003D6701"/>
    <w:rsid w:val="003F5406"/>
    <w:rsid w:val="00410B57"/>
    <w:rsid w:val="00422199"/>
    <w:rsid w:val="004347AA"/>
    <w:rsid w:val="0045641A"/>
    <w:rsid w:val="00456D3E"/>
    <w:rsid w:val="00462C84"/>
    <w:rsid w:val="004703AD"/>
    <w:rsid w:val="00473155"/>
    <w:rsid w:val="00483DFA"/>
    <w:rsid w:val="00486810"/>
    <w:rsid w:val="00493607"/>
    <w:rsid w:val="00496E8D"/>
    <w:rsid w:val="004A66FC"/>
    <w:rsid w:val="004B4140"/>
    <w:rsid w:val="004C61A3"/>
    <w:rsid w:val="004C6594"/>
    <w:rsid w:val="004E2DDE"/>
    <w:rsid w:val="004E3810"/>
    <w:rsid w:val="004F73DE"/>
    <w:rsid w:val="00501E35"/>
    <w:rsid w:val="00503426"/>
    <w:rsid w:val="00503F49"/>
    <w:rsid w:val="00507038"/>
    <w:rsid w:val="00513DD0"/>
    <w:rsid w:val="005233BE"/>
    <w:rsid w:val="005303E8"/>
    <w:rsid w:val="00534B24"/>
    <w:rsid w:val="00546B70"/>
    <w:rsid w:val="00580777"/>
    <w:rsid w:val="005903F7"/>
    <w:rsid w:val="005962B0"/>
    <w:rsid w:val="005B0026"/>
    <w:rsid w:val="005B19D3"/>
    <w:rsid w:val="005D08D5"/>
    <w:rsid w:val="005E06B5"/>
    <w:rsid w:val="005E0A07"/>
    <w:rsid w:val="00602246"/>
    <w:rsid w:val="0061252F"/>
    <w:rsid w:val="00617895"/>
    <w:rsid w:val="00630CAD"/>
    <w:rsid w:val="006318E0"/>
    <w:rsid w:val="006533A8"/>
    <w:rsid w:val="00661A3C"/>
    <w:rsid w:val="00665DAB"/>
    <w:rsid w:val="00673E1C"/>
    <w:rsid w:val="00674678"/>
    <w:rsid w:val="0068626B"/>
    <w:rsid w:val="00697F2C"/>
    <w:rsid w:val="006A552C"/>
    <w:rsid w:val="006B267F"/>
    <w:rsid w:val="006D2866"/>
    <w:rsid w:val="006F3CDC"/>
    <w:rsid w:val="00701DA5"/>
    <w:rsid w:val="00703A78"/>
    <w:rsid w:val="0072737A"/>
    <w:rsid w:val="00736B04"/>
    <w:rsid w:val="00752C28"/>
    <w:rsid w:val="0075369E"/>
    <w:rsid w:val="00766DE2"/>
    <w:rsid w:val="007807F8"/>
    <w:rsid w:val="007923C9"/>
    <w:rsid w:val="007B4E29"/>
    <w:rsid w:val="007C4CC0"/>
    <w:rsid w:val="007C525F"/>
    <w:rsid w:val="007C6452"/>
    <w:rsid w:val="007C7718"/>
    <w:rsid w:val="007C78BD"/>
    <w:rsid w:val="007D57AB"/>
    <w:rsid w:val="007F1508"/>
    <w:rsid w:val="007F1AD6"/>
    <w:rsid w:val="007F29C3"/>
    <w:rsid w:val="007F2DC1"/>
    <w:rsid w:val="00851404"/>
    <w:rsid w:val="008752EB"/>
    <w:rsid w:val="008853B5"/>
    <w:rsid w:val="008869A0"/>
    <w:rsid w:val="00897550"/>
    <w:rsid w:val="008B6365"/>
    <w:rsid w:val="008C00EB"/>
    <w:rsid w:val="008C4C5D"/>
    <w:rsid w:val="0091169C"/>
    <w:rsid w:val="00927795"/>
    <w:rsid w:val="009316CE"/>
    <w:rsid w:val="00946C61"/>
    <w:rsid w:val="00961708"/>
    <w:rsid w:val="009731A9"/>
    <w:rsid w:val="0098501D"/>
    <w:rsid w:val="0098744A"/>
    <w:rsid w:val="009A69C1"/>
    <w:rsid w:val="009E1B18"/>
    <w:rsid w:val="009E323D"/>
    <w:rsid w:val="009E3F88"/>
    <w:rsid w:val="009E6576"/>
    <w:rsid w:val="00A00D2C"/>
    <w:rsid w:val="00A046D6"/>
    <w:rsid w:val="00A04822"/>
    <w:rsid w:val="00A201E4"/>
    <w:rsid w:val="00A26A45"/>
    <w:rsid w:val="00A52242"/>
    <w:rsid w:val="00A525C3"/>
    <w:rsid w:val="00A73F35"/>
    <w:rsid w:val="00A820E9"/>
    <w:rsid w:val="00A854FE"/>
    <w:rsid w:val="00A948FB"/>
    <w:rsid w:val="00AA168E"/>
    <w:rsid w:val="00AB28B3"/>
    <w:rsid w:val="00AD6BB4"/>
    <w:rsid w:val="00AE26DE"/>
    <w:rsid w:val="00AE6E63"/>
    <w:rsid w:val="00B3395E"/>
    <w:rsid w:val="00B33D24"/>
    <w:rsid w:val="00B41004"/>
    <w:rsid w:val="00B517C7"/>
    <w:rsid w:val="00B62217"/>
    <w:rsid w:val="00B72398"/>
    <w:rsid w:val="00BC1B2C"/>
    <w:rsid w:val="00BD1DD4"/>
    <w:rsid w:val="00BD2324"/>
    <w:rsid w:val="00BF1E4F"/>
    <w:rsid w:val="00BF674C"/>
    <w:rsid w:val="00C060BB"/>
    <w:rsid w:val="00C14008"/>
    <w:rsid w:val="00C16094"/>
    <w:rsid w:val="00C25AAB"/>
    <w:rsid w:val="00C25B85"/>
    <w:rsid w:val="00C25CF8"/>
    <w:rsid w:val="00C30173"/>
    <w:rsid w:val="00C31445"/>
    <w:rsid w:val="00C56BA6"/>
    <w:rsid w:val="00C64566"/>
    <w:rsid w:val="00C81ECC"/>
    <w:rsid w:val="00C956E2"/>
    <w:rsid w:val="00CA2081"/>
    <w:rsid w:val="00CB060A"/>
    <w:rsid w:val="00CB7DB7"/>
    <w:rsid w:val="00CC0872"/>
    <w:rsid w:val="00CC193C"/>
    <w:rsid w:val="00CC5801"/>
    <w:rsid w:val="00CC6F7F"/>
    <w:rsid w:val="00CC7C41"/>
    <w:rsid w:val="00CE54BB"/>
    <w:rsid w:val="00D169A7"/>
    <w:rsid w:val="00D32171"/>
    <w:rsid w:val="00D32E6D"/>
    <w:rsid w:val="00D512F9"/>
    <w:rsid w:val="00D53AA7"/>
    <w:rsid w:val="00D611A8"/>
    <w:rsid w:val="00D6134F"/>
    <w:rsid w:val="00D82C5A"/>
    <w:rsid w:val="00DA73FA"/>
    <w:rsid w:val="00DB1C5B"/>
    <w:rsid w:val="00DB4C6C"/>
    <w:rsid w:val="00DC01FA"/>
    <w:rsid w:val="00DD0920"/>
    <w:rsid w:val="00DD195D"/>
    <w:rsid w:val="00DE28B3"/>
    <w:rsid w:val="00DF3572"/>
    <w:rsid w:val="00DF6378"/>
    <w:rsid w:val="00E13351"/>
    <w:rsid w:val="00E13A50"/>
    <w:rsid w:val="00E26614"/>
    <w:rsid w:val="00E432FB"/>
    <w:rsid w:val="00E50718"/>
    <w:rsid w:val="00E74996"/>
    <w:rsid w:val="00E80E30"/>
    <w:rsid w:val="00E81A68"/>
    <w:rsid w:val="00E9111D"/>
    <w:rsid w:val="00EC52AE"/>
    <w:rsid w:val="00EC738C"/>
    <w:rsid w:val="00ED395F"/>
    <w:rsid w:val="00ED4E8A"/>
    <w:rsid w:val="00EE5EBD"/>
    <w:rsid w:val="00EF3896"/>
    <w:rsid w:val="00F023D9"/>
    <w:rsid w:val="00F12D9A"/>
    <w:rsid w:val="00F17204"/>
    <w:rsid w:val="00F34392"/>
    <w:rsid w:val="00F4396E"/>
    <w:rsid w:val="00F47D85"/>
    <w:rsid w:val="00F60860"/>
    <w:rsid w:val="00F65F18"/>
    <w:rsid w:val="00F85BA0"/>
    <w:rsid w:val="00F96560"/>
    <w:rsid w:val="00FA5811"/>
    <w:rsid w:val="00FB6AB2"/>
    <w:rsid w:val="00FD120E"/>
    <w:rsid w:val="00FE2D19"/>
    <w:rsid w:val="00FE5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BB76"/>
  <w15:docId w15:val="{2302B10E-C8A1-4178-B679-949F26DE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2E6D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22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133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A525C3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link w:val="Titolo6Carattere"/>
    <w:qFormat/>
    <w:rsid w:val="00A525C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A525C3"/>
    <w:rPr>
      <w:rFonts w:ascii="Times New Roman" w:eastAsia="Times New Roman" w:hAnsi="Times New Roman" w:cs="Times New Roman"/>
      <w:sz w:val="28"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6Carattere">
    <w:name w:val="Titolo 6 Carattere"/>
    <w:basedOn w:val="Carpredefinitoparagrafo"/>
    <w:link w:val="Titolo6"/>
    <w:rsid w:val="00A525C3"/>
    <w:rPr>
      <w:rFonts w:ascii="Times New Roman" w:eastAsia="Times New Roman" w:hAnsi="Times New Roman" w:cs="Times New Roman"/>
      <w:b/>
      <w:sz w:val="24"/>
      <w:szCs w:val="20"/>
    </w:rPr>
  </w:style>
  <w:style w:type="character" w:styleId="Collegamentoipertestuale">
    <w:name w:val="Hyperlink"/>
    <w:basedOn w:val="Carpredefinitoparagrafo"/>
    <w:rsid w:val="00A525C3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A525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A525C3"/>
    <w:rPr>
      <w:rFonts w:ascii="Times New Roman" w:eastAsia="Times New Roman" w:hAnsi="Times New Roman" w:cs="Times New Roman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29C3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133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1335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13351"/>
  </w:style>
  <w:style w:type="paragraph" w:styleId="Indirizzodestinatario">
    <w:name w:val="envelope address"/>
    <w:basedOn w:val="Normale"/>
    <w:rsid w:val="00E13351"/>
    <w:pPr>
      <w:keepLine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Oggetto">
    <w:name w:val="Oggetto"/>
    <w:basedOn w:val="Corpotesto"/>
    <w:next w:val="Corpotesto"/>
    <w:rsid w:val="00E13351"/>
    <w:pPr>
      <w:keepNext/>
      <w:keepLines/>
      <w:spacing w:before="400" w:line="240" w:lineRule="auto"/>
    </w:pPr>
    <w:rPr>
      <w:rFonts w:ascii="Courier New" w:eastAsia="Times New Roman" w:hAnsi="Courier New" w:cs="Times New Roman"/>
      <w:sz w:val="24"/>
      <w:szCs w:val="20"/>
      <w:u w:val="single"/>
    </w:rPr>
  </w:style>
  <w:style w:type="paragraph" w:customStyle="1" w:styleId="Saluti">
    <w:name w:val="Saluti"/>
    <w:basedOn w:val="Corpotesto"/>
    <w:next w:val="Oggetto"/>
    <w:rsid w:val="00E13351"/>
    <w:pPr>
      <w:spacing w:before="24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Hyperlink0">
    <w:name w:val="Hyperlink.0"/>
    <w:basedOn w:val="Carpredefinitoparagrafo"/>
    <w:rsid w:val="00387ECA"/>
    <w:rPr>
      <w:rFonts w:ascii="Times New Roman" w:eastAsia="Times New Roman" w:hAnsi="Times New Roman" w:cs="Times New Roman" w:hint="default"/>
      <w:color w:val="0000FF"/>
      <w:sz w:val="26"/>
      <w:szCs w:val="26"/>
      <w:u w:val="single" w:color="0000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6A55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552C"/>
  </w:style>
  <w:style w:type="paragraph" w:styleId="Pidipagina">
    <w:name w:val="footer"/>
    <w:basedOn w:val="Normale"/>
    <w:link w:val="PidipaginaCarattere"/>
    <w:uiPriority w:val="99"/>
    <w:unhideWhenUsed/>
    <w:rsid w:val="006A55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552C"/>
  </w:style>
  <w:style w:type="paragraph" w:styleId="Paragrafoelenco">
    <w:name w:val="List Paragraph"/>
    <w:basedOn w:val="Normale"/>
    <w:uiPriority w:val="34"/>
    <w:qFormat/>
    <w:rsid w:val="00A52242"/>
    <w:pPr>
      <w:ind w:left="720"/>
      <w:contextualSpacing/>
    </w:pPr>
    <w:rPr>
      <w:rFonts w:eastAsiaTheme="minorHAnsi"/>
      <w:lang w:eastAsia="en-US"/>
    </w:rPr>
  </w:style>
  <w:style w:type="table" w:styleId="Grigliatabella">
    <w:name w:val="Table Grid"/>
    <w:basedOn w:val="Tabellanormale"/>
    <w:uiPriority w:val="39"/>
    <w:rsid w:val="002B286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227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602A-A731-4504-8B27-5D049361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ulia Caramico</cp:lastModifiedBy>
  <cp:revision>2</cp:revision>
  <cp:lastPrinted>2019-10-15T18:20:00Z</cp:lastPrinted>
  <dcterms:created xsi:type="dcterms:W3CDTF">2025-01-15T09:19:00Z</dcterms:created>
  <dcterms:modified xsi:type="dcterms:W3CDTF">2025-01-15T09:19:00Z</dcterms:modified>
</cp:coreProperties>
</file>